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A6D3F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6080B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0A6D3F">
        <w:rPr>
          <w:rFonts w:ascii="Times New Roman" w:hAnsi="Times New Roman"/>
          <w:caps/>
          <w:color w:val="000000"/>
          <w:sz w:val="18"/>
          <w:szCs w:val="20"/>
        </w:rPr>
        <w:t>302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D125B0" w:rsidRPr="0051572B" w:rsidRDefault="000C1AAE" w:rsidP="00AE611B">
      <w:pPr>
        <w:spacing w:line="276" w:lineRule="auto"/>
        <w:jc w:val="center"/>
        <w:rPr>
          <w:color w:val="000000"/>
          <w:sz w:val="12"/>
          <w:szCs w:val="12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230FF0" w:rsidRDefault="000A6D3F" w:rsidP="002F503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0.12.2022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230FF0" w:rsidRDefault="000A6D3F" w:rsidP="002F503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0.12.2022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51572B" w:rsidRDefault="00DC5775" w:rsidP="00774F9D">
      <w:pPr>
        <w:tabs>
          <w:tab w:val="left" w:pos="7215"/>
        </w:tabs>
        <w:spacing w:line="276" w:lineRule="auto"/>
        <w:rPr>
          <w:color w:val="000000"/>
          <w:sz w:val="12"/>
          <w:szCs w:val="12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A6D3F"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AE611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2"/>
          <w:szCs w:val="12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Заикин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51572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2"/>
          <w:szCs w:val="12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51572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2"/>
          <w:szCs w:val="12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4C0E69" w:rsidRPr="00091564" w:rsidRDefault="0051572B" w:rsidP="0051572B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jc w:val="both"/>
        <w:rPr>
          <w:sz w:val="18"/>
          <w:szCs w:val="20"/>
        </w:rPr>
      </w:pPr>
      <w:r w:rsidRPr="0051572B">
        <w:rPr>
          <w:sz w:val="18"/>
          <w:szCs w:val="20"/>
        </w:rPr>
        <w:t>О рассмотрении рекомендации об исключении из членов Ассоциации</w:t>
      </w:r>
      <w:r>
        <w:rPr>
          <w:sz w:val="18"/>
          <w:szCs w:val="20"/>
        </w:rPr>
        <w:t xml:space="preserve"> </w:t>
      </w:r>
      <w:r w:rsidR="004C0E69" w:rsidRPr="00091564">
        <w:rPr>
          <w:sz w:val="18"/>
          <w:szCs w:val="20"/>
        </w:rPr>
        <w:t xml:space="preserve"> </w:t>
      </w:r>
    </w:p>
    <w:p w:rsidR="004C0E69" w:rsidRPr="0051572B" w:rsidRDefault="004C0E69" w:rsidP="004C0E69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2"/>
          <w:szCs w:val="12"/>
        </w:rPr>
      </w:pPr>
    </w:p>
    <w:p w:rsidR="0051572B" w:rsidRPr="00AE611B" w:rsidRDefault="0051572B" w:rsidP="0051572B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18"/>
        </w:rPr>
      </w:pPr>
      <w:r w:rsidRPr="00AE611B">
        <w:rPr>
          <w:b/>
          <w:color w:val="000000"/>
          <w:sz w:val="18"/>
          <w:szCs w:val="18"/>
        </w:rPr>
        <w:t xml:space="preserve">По вопросу </w:t>
      </w:r>
      <w:r w:rsidR="000A6D3F">
        <w:rPr>
          <w:b/>
          <w:color w:val="000000"/>
          <w:sz w:val="18"/>
          <w:szCs w:val="18"/>
        </w:rPr>
        <w:t>1</w:t>
      </w:r>
      <w:r w:rsidRPr="00AE611B">
        <w:rPr>
          <w:b/>
          <w:color w:val="000000"/>
          <w:sz w:val="18"/>
          <w:szCs w:val="18"/>
        </w:rPr>
        <w:t xml:space="preserve"> </w:t>
      </w:r>
      <w:r w:rsidRPr="00AE611B">
        <w:rPr>
          <w:color w:val="000000"/>
          <w:sz w:val="18"/>
          <w:szCs w:val="18"/>
        </w:rPr>
        <w:t>Повестки дня «</w:t>
      </w:r>
      <w:r w:rsidRPr="00AE611B">
        <w:rPr>
          <w:sz w:val="18"/>
          <w:szCs w:val="18"/>
        </w:rPr>
        <w:t>О рассмотрении рекомендации об исключении из членов Ассоциации»</w:t>
      </w:r>
    </w:p>
    <w:p w:rsidR="0051572B" w:rsidRPr="00AE611B" w:rsidRDefault="0051572B" w:rsidP="0051572B">
      <w:pPr>
        <w:tabs>
          <w:tab w:val="left" w:pos="1513"/>
        </w:tabs>
        <w:spacing w:line="276" w:lineRule="auto"/>
        <w:jc w:val="both"/>
        <w:rPr>
          <w:b/>
          <w:sz w:val="18"/>
          <w:szCs w:val="18"/>
        </w:rPr>
      </w:pPr>
      <w:r w:rsidRPr="00AE611B">
        <w:rPr>
          <w:b/>
          <w:sz w:val="18"/>
          <w:szCs w:val="18"/>
        </w:rPr>
        <w:tab/>
      </w:r>
    </w:p>
    <w:p w:rsidR="0051572B" w:rsidRPr="00AE611B" w:rsidRDefault="0051572B" w:rsidP="0051572B">
      <w:pPr>
        <w:tabs>
          <w:tab w:val="left" w:pos="426"/>
        </w:tabs>
        <w:spacing w:line="276" w:lineRule="auto"/>
        <w:jc w:val="both"/>
        <w:rPr>
          <w:b/>
          <w:sz w:val="18"/>
          <w:szCs w:val="18"/>
        </w:rPr>
      </w:pPr>
      <w:r w:rsidRPr="00AE611B">
        <w:rPr>
          <w:b/>
          <w:sz w:val="18"/>
          <w:szCs w:val="18"/>
        </w:rPr>
        <w:t>ФОРМУЛИРОВКА РЕШЕНИЯ ПО ВОПРОСУ ПОВЕСТКИ ДНЯ</w:t>
      </w:r>
    </w:p>
    <w:p w:rsidR="0051572B" w:rsidRPr="00AE611B" w:rsidRDefault="0051572B" w:rsidP="0051572B">
      <w:pPr>
        <w:spacing w:line="276" w:lineRule="auto"/>
        <w:ind w:firstLine="567"/>
        <w:jc w:val="both"/>
        <w:rPr>
          <w:bCs/>
          <w:color w:val="000000"/>
          <w:sz w:val="18"/>
          <w:szCs w:val="18"/>
        </w:rPr>
      </w:pPr>
    </w:p>
    <w:p w:rsidR="0051572B" w:rsidRPr="00AE611B" w:rsidRDefault="00AE611B" w:rsidP="0051572B">
      <w:pPr>
        <w:spacing w:line="276" w:lineRule="auto"/>
        <w:ind w:firstLine="284"/>
        <w:jc w:val="both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>По результатам рассмотрения поступившей</w:t>
      </w:r>
      <w:r w:rsidR="0051572B" w:rsidRPr="00AE611B">
        <w:rPr>
          <w:bCs/>
          <w:color w:val="000000"/>
          <w:sz w:val="18"/>
          <w:szCs w:val="18"/>
        </w:rPr>
        <w:t xml:space="preserve"> в Совет Ассоциации рекомендации об исключении </w:t>
      </w:r>
      <w:bookmarkStart w:id="3" w:name="_GoBack"/>
      <w:bookmarkEnd w:id="3"/>
      <w:r w:rsidR="0051572B" w:rsidRPr="00AE611B">
        <w:rPr>
          <w:sz w:val="18"/>
          <w:szCs w:val="18"/>
        </w:rPr>
        <w:t>исключить из членов Ассоциац</w:t>
      </w:r>
      <w:proofErr w:type="gramStart"/>
      <w:r w:rsidR="0051572B" w:rsidRPr="00AE611B">
        <w:rPr>
          <w:sz w:val="18"/>
          <w:szCs w:val="18"/>
        </w:rPr>
        <w:t xml:space="preserve">ии </w:t>
      </w:r>
      <w:r w:rsidR="000A6D3F" w:rsidRPr="000A6D3F">
        <w:rPr>
          <w:b/>
          <w:sz w:val="18"/>
          <w:szCs w:val="18"/>
        </w:rPr>
        <w:t>ООО</w:t>
      </w:r>
      <w:proofErr w:type="gramEnd"/>
      <w:r w:rsidR="000A6D3F" w:rsidRPr="000A6D3F">
        <w:rPr>
          <w:b/>
          <w:sz w:val="18"/>
          <w:szCs w:val="18"/>
        </w:rPr>
        <w:t xml:space="preserve"> «СПД» (ИНН 8619017847, номер в реестре членов 207) </w:t>
      </w:r>
      <w:r w:rsidRPr="00AE611B">
        <w:rPr>
          <w:sz w:val="18"/>
          <w:szCs w:val="18"/>
        </w:rPr>
        <w:t xml:space="preserve"> вследствие </w:t>
      </w:r>
      <w:r>
        <w:rPr>
          <w:sz w:val="18"/>
          <w:szCs w:val="18"/>
        </w:rPr>
        <w:t>изменения места его нахождения</w:t>
      </w:r>
      <w:r w:rsidR="0051572B" w:rsidRPr="00AE611B">
        <w:rPr>
          <w:sz w:val="18"/>
          <w:szCs w:val="18"/>
        </w:rPr>
        <w:t xml:space="preserve"> </w:t>
      </w:r>
      <w:r>
        <w:rPr>
          <w:sz w:val="18"/>
          <w:szCs w:val="18"/>
        </w:rPr>
        <w:t>на субъект Российской Федерации, отличный от субъекта, в котором зарегистрирована Ассоциация.</w:t>
      </w:r>
    </w:p>
    <w:p w:rsidR="0051572B" w:rsidRPr="00091564" w:rsidRDefault="0051572B" w:rsidP="0051572B">
      <w:pPr>
        <w:spacing w:line="276" w:lineRule="auto"/>
        <w:ind w:firstLine="284"/>
        <w:jc w:val="both"/>
        <w:rPr>
          <w:sz w:val="18"/>
        </w:rPr>
      </w:pPr>
    </w:p>
    <w:p w:rsidR="0051572B" w:rsidRPr="00091564" w:rsidRDefault="0051572B" w:rsidP="0051572B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51572B" w:rsidRPr="00091564" w:rsidRDefault="0051572B" w:rsidP="0051572B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AE611B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51572B" w:rsidRDefault="0051572B" w:rsidP="0051572B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p w:rsidR="0051572B" w:rsidRDefault="0051572B" w:rsidP="00774F9D">
      <w:pPr>
        <w:spacing w:line="276" w:lineRule="auto"/>
        <w:jc w:val="both"/>
        <w:rPr>
          <w:b/>
          <w:color w:val="000000"/>
          <w:sz w:val="1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 w:rsidP="00AE611B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6D3F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675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16DD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0FF0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656D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503D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42B6C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21AC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080B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0E69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72B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1053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1353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27702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611B"/>
    <w:rsid w:val="00AE739D"/>
    <w:rsid w:val="00AE7AF1"/>
    <w:rsid w:val="00AE7D05"/>
    <w:rsid w:val="00AF2D8C"/>
    <w:rsid w:val="00AF48F3"/>
    <w:rsid w:val="00AF4AFB"/>
    <w:rsid w:val="00AF7A91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08B3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44124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4C10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55A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155C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0BF5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2ACD-CB7F-428B-BE45-967B8C8F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2-12-20T11:20:00Z</dcterms:created>
  <dcterms:modified xsi:type="dcterms:W3CDTF">2022-12-20T11:20:00Z</dcterms:modified>
</cp:coreProperties>
</file>